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灵感成就你的天才  天才和发明的辩证法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灵感成就你的天才  天才和发明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79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灵感成就你的天才  天才和发明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